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66" w:rsidRPr="00CF754E" w:rsidRDefault="00137766" w:rsidP="00CF754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1. </w:t>
      </w:r>
      <w:r w:rsidR="006E4B65" w:rsidRPr="0063009F">
        <w:rPr>
          <w:sz w:val="28"/>
          <w:szCs w:val="28"/>
        </w:rPr>
        <w:t>Межрайонная инспекция Федеральной налоговой службы №</w:t>
      </w:r>
      <w:r w:rsidR="0063009F">
        <w:rPr>
          <w:sz w:val="28"/>
          <w:szCs w:val="28"/>
        </w:rPr>
        <w:t xml:space="preserve"> </w:t>
      </w:r>
      <w:r w:rsidR="00982D6A">
        <w:rPr>
          <w:sz w:val="28"/>
          <w:szCs w:val="28"/>
        </w:rPr>
        <w:t>19</w:t>
      </w:r>
      <w:r w:rsidR="006E4B65" w:rsidRPr="0063009F">
        <w:rPr>
          <w:sz w:val="28"/>
          <w:szCs w:val="28"/>
        </w:rPr>
        <w:t xml:space="preserve"> по Свердловской области</w:t>
      </w:r>
      <w:r w:rsidR="00BA5F8C" w:rsidRPr="0063009F">
        <w:rPr>
          <w:sz w:val="28"/>
          <w:szCs w:val="28"/>
        </w:rPr>
        <w:t xml:space="preserve"> (далее Инспекция) (</w:t>
      </w:r>
      <w:r w:rsidR="00C12940" w:rsidRPr="0063009F">
        <w:rPr>
          <w:sz w:val="28"/>
          <w:szCs w:val="28"/>
        </w:rPr>
        <w:t>62</w:t>
      </w:r>
      <w:r w:rsidR="00982D6A">
        <w:rPr>
          <w:sz w:val="28"/>
          <w:szCs w:val="28"/>
        </w:rPr>
        <w:t>4800</w:t>
      </w:r>
      <w:r w:rsidR="00C12940" w:rsidRPr="0063009F">
        <w:rPr>
          <w:sz w:val="28"/>
          <w:szCs w:val="28"/>
        </w:rPr>
        <w:t>, Свердловская область, г.</w:t>
      </w:r>
      <w:r w:rsidR="00982D6A">
        <w:rPr>
          <w:sz w:val="28"/>
          <w:szCs w:val="28"/>
        </w:rPr>
        <w:t>Сухой Лог</w:t>
      </w:r>
      <w:r w:rsidR="00C12940" w:rsidRPr="0063009F">
        <w:rPr>
          <w:sz w:val="28"/>
          <w:szCs w:val="28"/>
        </w:rPr>
        <w:t xml:space="preserve">, ул. </w:t>
      </w:r>
      <w:r w:rsidR="00982D6A">
        <w:rPr>
          <w:sz w:val="28"/>
          <w:szCs w:val="28"/>
        </w:rPr>
        <w:t>Юбилейная</w:t>
      </w:r>
      <w:r w:rsidR="00C12940" w:rsidRPr="0063009F">
        <w:rPr>
          <w:sz w:val="28"/>
          <w:szCs w:val="28"/>
        </w:rPr>
        <w:t>, 1</w:t>
      </w:r>
      <w:r w:rsidR="00982D6A">
        <w:rPr>
          <w:sz w:val="28"/>
          <w:szCs w:val="28"/>
        </w:rPr>
        <w:t>2</w:t>
      </w:r>
      <w:r w:rsidR="00C12940" w:rsidRPr="0063009F">
        <w:rPr>
          <w:sz w:val="28"/>
          <w:szCs w:val="28"/>
        </w:rPr>
        <w:t>, тел. (343</w:t>
      </w:r>
      <w:r w:rsidR="00982D6A">
        <w:rPr>
          <w:sz w:val="28"/>
          <w:szCs w:val="28"/>
        </w:rPr>
        <w:t>7</w:t>
      </w:r>
      <w:r w:rsidR="00C12940" w:rsidRPr="0063009F">
        <w:rPr>
          <w:sz w:val="28"/>
          <w:szCs w:val="28"/>
        </w:rPr>
        <w:t xml:space="preserve">3) </w:t>
      </w:r>
      <w:r w:rsidR="00982D6A">
        <w:rPr>
          <w:sz w:val="28"/>
          <w:szCs w:val="28"/>
        </w:rPr>
        <w:t>6</w:t>
      </w:r>
      <w:r w:rsidR="00C12940" w:rsidRPr="0063009F">
        <w:rPr>
          <w:sz w:val="28"/>
          <w:szCs w:val="28"/>
        </w:rPr>
        <w:t>-</w:t>
      </w:r>
      <w:r w:rsidR="00982D6A">
        <w:rPr>
          <w:sz w:val="28"/>
          <w:szCs w:val="28"/>
        </w:rPr>
        <w:t>12</w:t>
      </w:r>
      <w:r w:rsidR="00C12940" w:rsidRPr="0063009F">
        <w:rPr>
          <w:sz w:val="28"/>
          <w:szCs w:val="28"/>
        </w:rPr>
        <w:t>-</w:t>
      </w:r>
      <w:r w:rsidR="00982D6A">
        <w:rPr>
          <w:sz w:val="28"/>
          <w:szCs w:val="28"/>
        </w:rPr>
        <w:t>0</w:t>
      </w:r>
      <w:r w:rsidR="00C12940" w:rsidRPr="0063009F">
        <w:rPr>
          <w:sz w:val="28"/>
          <w:szCs w:val="28"/>
        </w:rPr>
        <w:t>6, факс (343</w:t>
      </w:r>
      <w:r w:rsidR="00982D6A">
        <w:rPr>
          <w:sz w:val="28"/>
          <w:szCs w:val="28"/>
        </w:rPr>
        <w:t>7</w:t>
      </w:r>
      <w:r w:rsidR="00C12940" w:rsidRPr="0063009F">
        <w:rPr>
          <w:sz w:val="28"/>
          <w:szCs w:val="28"/>
        </w:rPr>
        <w:t xml:space="preserve">3) </w:t>
      </w:r>
      <w:r w:rsidR="00982D6A">
        <w:rPr>
          <w:sz w:val="28"/>
          <w:szCs w:val="28"/>
        </w:rPr>
        <w:t>3</w:t>
      </w:r>
      <w:r w:rsidR="00C12940" w:rsidRPr="0063009F">
        <w:rPr>
          <w:sz w:val="28"/>
          <w:szCs w:val="28"/>
        </w:rPr>
        <w:t>-4</w:t>
      </w:r>
      <w:r w:rsidR="00982D6A">
        <w:rPr>
          <w:sz w:val="28"/>
          <w:szCs w:val="28"/>
        </w:rPr>
        <w:t>8</w:t>
      </w:r>
      <w:r w:rsidR="00C12940" w:rsidRPr="0063009F">
        <w:rPr>
          <w:sz w:val="28"/>
          <w:szCs w:val="28"/>
        </w:rPr>
        <w:t>-</w:t>
      </w:r>
      <w:r w:rsidR="00982D6A">
        <w:rPr>
          <w:sz w:val="28"/>
          <w:szCs w:val="28"/>
        </w:rPr>
        <w:t>52</w:t>
      </w:r>
      <w:r w:rsidR="00C12940" w:rsidRPr="0063009F">
        <w:rPr>
          <w:sz w:val="28"/>
          <w:szCs w:val="28"/>
        </w:rPr>
        <w:t xml:space="preserve">, сайт: </w:t>
      </w:r>
      <w:r w:rsidR="00CF754E">
        <w:rPr>
          <w:sz w:val="28"/>
          <w:szCs w:val="28"/>
          <w:lang w:val="en-US"/>
        </w:rPr>
        <w:t>http</w:t>
      </w:r>
      <w:r w:rsidR="00CF754E">
        <w:rPr>
          <w:sz w:val="28"/>
          <w:szCs w:val="28"/>
        </w:rPr>
        <w:t>://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nalog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gov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CF754E" w:rsidRPr="00CF754E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C12940" w:rsidRPr="0063009F">
        <w:rPr>
          <w:sz w:val="28"/>
          <w:szCs w:val="28"/>
        </w:rPr>
        <w:t xml:space="preserve">) в лице </w:t>
      </w:r>
      <w:r w:rsidR="00AD1A36">
        <w:rPr>
          <w:sz w:val="28"/>
          <w:szCs w:val="28"/>
        </w:rPr>
        <w:t>н</w:t>
      </w:r>
      <w:r w:rsidR="00C12940" w:rsidRPr="0063009F">
        <w:rPr>
          <w:sz w:val="28"/>
          <w:szCs w:val="28"/>
        </w:rPr>
        <w:t xml:space="preserve">ачальника Инспекции </w:t>
      </w:r>
      <w:r>
        <w:rPr>
          <w:sz w:val="28"/>
          <w:szCs w:val="28"/>
        </w:rPr>
        <w:t>Зыряновой Юлии Сергеевны</w:t>
      </w:r>
      <w:r w:rsidR="00C12940" w:rsidRPr="0063009F">
        <w:rPr>
          <w:sz w:val="28"/>
          <w:szCs w:val="28"/>
        </w:rPr>
        <w:t>, действующе</w:t>
      </w:r>
      <w:r w:rsidR="00D436C4" w:rsidRPr="0063009F">
        <w:rPr>
          <w:sz w:val="28"/>
          <w:szCs w:val="28"/>
        </w:rPr>
        <w:t>го</w:t>
      </w:r>
      <w:r w:rsidR="00C12940" w:rsidRPr="0063009F">
        <w:rPr>
          <w:sz w:val="28"/>
          <w:szCs w:val="28"/>
        </w:rPr>
        <w:t xml:space="preserve">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C96AE9">
        <w:rPr>
          <w:sz w:val="28"/>
          <w:szCs w:val="28"/>
        </w:rPr>
        <w:t>26</w:t>
      </w:r>
      <w:r w:rsidR="00C12940" w:rsidRPr="0063009F">
        <w:rPr>
          <w:bCs/>
          <w:sz w:val="28"/>
          <w:szCs w:val="28"/>
        </w:rPr>
        <w:t>.0</w:t>
      </w:r>
      <w:r w:rsidR="00CF754E">
        <w:rPr>
          <w:bCs/>
          <w:sz w:val="28"/>
          <w:szCs w:val="28"/>
        </w:rPr>
        <w:t>4.2021</w:t>
      </w:r>
      <w:r w:rsidR="00C12940" w:rsidRPr="0063009F">
        <w:rPr>
          <w:sz w:val="28"/>
          <w:szCs w:val="28"/>
        </w:rPr>
        <w:t xml:space="preserve">, предусматривает провести конкурс на замещение вакантных должностей государственной гражданской службы Инспекции: </w:t>
      </w:r>
    </w:p>
    <w:p w:rsidR="00137766" w:rsidRDefault="00137766" w:rsidP="001377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423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33EB">
        <w:rPr>
          <w:sz w:val="28"/>
          <w:szCs w:val="28"/>
          <w:u w:val="single"/>
        </w:rPr>
        <w:t>старшей группы должностей гражданской службы категории «специалисты»</w:t>
      </w:r>
    </w:p>
    <w:p w:rsidR="00C671F0" w:rsidRPr="00C671F0" w:rsidRDefault="00C671F0" w:rsidP="00137766">
      <w:pPr>
        <w:jc w:val="both"/>
        <w:rPr>
          <w:b/>
          <w:sz w:val="28"/>
          <w:szCs w:val="28"/>
          <w:u w:val="single"/>
        </w:rPr>
      </w:pPr>
      <w:r w:rsidRPr="00931A17">
        <w:rPr>
          <w:b/>
          <w:sz w:val="28"/>
          <w:szCs w:val="28"/>
        </w:rPr>
        <w:t>- старший государственный налоговый инспектор отдела камеральных проверок № 1 (1 вакансия);</w:t>
      </w:r>
    </w:p>
    <w:p w:rsidR="00137766" w:rsidRPr="004E222D" w:rsidRDefault="00137766" w:rsidP="00137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E222D">
        <w:rPr>
          <w:b/>
          <w:sz w:val="28"/>
          <w:szCs w:val="28"/>
        </w:rPr>
        <w:t>государственный налоговый инспектор</w:t>
      </w:r>
      <w:r w:rsidR="00C671F0">
        <w:rPr>
          <w:b/>
          <w:sz w:val="28"/>
          <w:szCs w:val="28"/>
        </w:rPr>
        <w:t xml:space="preserve"> отдела камеральных проверок № 2 (2 вакансии</w:t>
      </w:r>
      <w:r w:rsidR="00175E43">
        <w:rPr>
          <w:b/>
          <w:sz w:val="28"/>
          <w:szCs w:val="28"/>
        </w:rPr>
        <w:t>)</w:t>
      </w:r>
      <w:r w:rsidRPr="004E222D">
        <w:rPr>
          <w:b/>
          <w:sz w:val="28"/>
          <w:szCs w:val="28"/>
        </w:rPr>
        <w:t>;</w:t>
      </w:r>
    </w:p>
    <w:p w:rsidR="00BD52AA" w:rsidRPr="0063009F" w:rsidRDefault="00137766" w:rsidP="00137766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2. </w:t>
      </w:r>
      <w:r w:rsidR="00BD52AA" w:rsidRPr="0063009F">
        <w:rPr>
          <w:color w:val="333333"/>
          <w:sz w:val="28"/>
          <w:szCs w:val="28"/>
        </w:rPr>
        <w:t xml:space="preserve">К претендентам </w:t>
      </w:r>
      <w:r w:rsidR="009E07DE" w:rsidRPr="0063009F">
        <w:rPr>
          <w:sz w:val="28"/>
          <w:szCs w:val="28"/>
        </w:rPr>
        <w:t>для</w:t>
      </w:r>
      <w:r w:rsidR="00BD52AA" w:rsidRPr="0063009F">
        <w:rPr>
          <w:sz w:val="28"/>
          <w:szCs w:val="28"/>
        </w:rPr>
        <w:t xml:space="preserve"> замещени</w:t>
      </w:r>
      <w:r w:rsidR="00B67C7A" w:rsidRPr="0063009F">
        <w:rPr>
          <w:sz w:val="28"/>
          <w:szCs w:val="28"/>
        </w:rPr>
        <w:t>я</w:t>
      </w:r>
      <w:r w:rsidR="00BD52AA" w:rsidRPr="0063009F">
        <w:rPr>
          <w:sz w:val="28"/>
          <w:szCs w:val="28"/>
        </w:rPr>
        <w:t xml:space="preserve"> вакантных должностей, относящихся </w:t>
      </w:r>
      <w:r w:rsidR="00BD52AA" w:rsidRPr="00A71947">
        <w:rPr>
          <w:b/>
          <w:sz w:val="28"/>
          <w:szCs w:val="28"/>
        </w:rPr>
        <w:t>к старшей группе должностей категории «специалисты»</w:t>
      </w:r>
      <w:r w:rsidR="00BD52AA" w:rsidRPr="0063009F">
        <w:rPr>
          <w:sz w:val="28"/>
          <w:szCs w:val="28"/>
        </w:rPr>
        <w:t xml:space="preserve">, предъявляются следующие </w:t>
      </w:r>
      <w:r w:rsidR="00BD52AA" w:rsidRPr="00A71947">
        <w:rPr>
          <w:b/>
          <w:sz w:val="28"/>
          <w:szCs w:val="28"/>
        </w:rPr>
        <w:t>требования</w:t>
      </w:r>
      <w:r w:rsidR="00BD52AA" w:rsidRPr="0063009F">
        <w:rPr>
          <w:sz w:val="28"/>
          <w:szCs w:val="28"/>
        </w:rPr>
        <w:t xml:space="preserve">: </w:t>
      </w:r>
    </w:p>
    <w:p w:rsidR="00BD52AA" w:rsidRPr="0063009F" w:rsidRDefault="00C671F0" w:rsidP="006300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Pr="00C671F0">
        <w:rPr>
          <w:sz w:val="28"/>
          <w:szCs w:val="28"/>
        </w:rPr>
        <w:t>аличие высшего образования – бакалавриа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</w:p>
    <w:p w:rsidR="00BD52AA" w:rsidRDefault="001518C8" w:rsidP="006300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D52AA" w:rsidRPr="0063009F">
        <w:rPr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</w:t>
      </w:r>
      <w:r>
        <w:rPr>
          <w:sz w:val="28"/>
          <w:szCs w:val="28"/>
        </w:rPr>
        <w:t>пециальности не устанавливаются;</w:t>
      </w:r>
    </w:p>
    <w:p w:rsidR="001518C8" w:rsidRPr="0063009F" w:rsidRDefault="001518C8" w:rsidP="0063009F">
      <w:pPr>
        <w:ind w:firstLine="360"/>
        <w:jc w:val="both"/>
        <w:rPr>
          <w:sz w:val="28"/>
          <w:szCs w:val="28"/>
        </w:rPr>
      </w:pPr>
      <w:r w:rsidRPr="0063009F">
        <w:rPr>
          <w:sz w:val="28"/>
          <w:szCs w:val="28"/>
        </w:rPr>
        <w:t>–</w:t>
      </w:r>
      <w:r w:rsidR="00C96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   </w:t>
      </w:r>
    </w:p>
    <w:p w:rsidR="00BA5F8C" w:rsidRPr="0063009F" w:rsidRDefault="00137766" w:rsidP="0013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77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F8C" w:rsidRPr="006A0846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="00BA5F8C" w:rsidRPr="0063009F">
        <w:rPr>
          <w:rFonts w:ascii="Times New Roman" w:hAnsi="Times New Roman" w:cs="Times New Roman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</w:t>
      </w:r>
      <w:r w:rsidR="00BA5F8C" w:rsidRPr="00630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5F8C" w:rsidRPr="0063009F">
        <w:rPr>
          <w:rFonts w:ascii="Times New Roman" w:hAnsi="Times New Roman" w:cs="Times New Roman"/>
          <w:sz w:val="28"/>
          <w:szCs w:val="28"/>
        </w:rPr>
        <w:t>отве</w:t>
      </w:r>
      <w:r w:rsidR="00487D09" w:rsidRPr="0063009F">
        <w:rPr>
          <w:rFonts w:ascii="Times New Roman" w:hAnsi="Times New Roman" w:cs="Times New Roman"/>
          <w:sz w:val="28"/>
          <w:szCs w:val="28"/>
        </w:rPr>
        <w:t>ча</w:t>
      </w:r>
      <w:r w:rsidR="00BA5F8C" w:rsidRPr="0063009F">
        <w:rPr>
          <w:rFonts w:ascii="Times New Roman" w:hAnsi="Times New Roman" w:cs="Times New Roman"/>
          <w:sz w:val="28"/>
          <w:szCs w:val="28"/>
        </w:rPr>
        <w:t xml:space="preserve">ющие </w:t>
      </w:r>
      <w:r w:rsidR="00487D09" w:rsidRPr="0063009F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</w:t>
      </w:r>
      <w:r w:rsidR="000A56ED" w:rsidRPr="0063009F">
        <w:rPr>
          <w:rFonts w:ascii="Times New Roman" w:hAnsi="Times New Roman" w:cs="Times New Roman"/>
          <w:sz w:val="28"/>
          <w:szCs w:val="28"/>
        </w:rPr>
        <w:t xml:space="preserve">для замещения вакантной должности гражданской службы, </w:t>
      </w:r>
      <w:r w:rsidR="00BA5F8C" w:rsidRPr="0063009F">
        <w:rPr>
          <w:rFonts w:ascii="Times New Roman" w:hAnsi="Times New Roman" w:cs="Times New Roman"/>
          <w:sz w:val="28"/>
          <w:szCs w:val="28"/>
        </w:rPr>
        <w:t>установленным</w:t>
      </w:r>
      <w:r w:rsidR="000A56ED" w:rsidRPr="0063009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A5F8C" w:rsidRPr="0063009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гос</w:t>
      </w:r>
      <w:r w:rsidR="000A56ED" w:rsidRPr="0063009F">
        <w:rPr>
          <w:rFonts w:ascii="Times New Roman" w:hAnsi="Times New Roman" w:cs="Times New Roman"/>
          <w:sz w:val="28"/>
          <w:szCs w:val="28"/>
        </w:rPr>
        <w:t>ударственной гражданской службе</w:t>
      </w:r>
      <w:r w:rsidR="00BA5F8C" w:rsidRPr="0063009F">
        <w:rPr>
          <w:rFonts w:ascii="Times New Roman" w:hAnsi="Times New Roman" w:cs="Times New Roman"/>
          <w:sz w:val="28"/>
          <w:szCs w:val="28"/>
        </w:rPr>
        <w:t>.</w:t>
      </w:r>
    </w:p>
    <w:p w:rsidR="00BA5F8C" w:rsidRPr="0063009F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7766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BA5F8C" w:rsidRPr="006A0846">
        <w:rPr>
          <w:b/>
          <w:sz w:val="28"/>
          <w:szCs w:val="28"/>
        </w:rPr>
        <w:t>Условия прохождения государственной гражданской службы:</w:t>
      </w:r>
      <w:r w:rsidR="00BA5F8C" w:rsidRPr="0063009F">
        <w:rPr>
          <w:sz w:val="28"/>
          <w:szCs w:val="28"/>
        </w:rPr>
        <w:t xml:space="preserve"> служебный день с 09:00 до 18:00 (пятница с 09:00 до 17:00), перерыв с 13:00 до 13:48, выходные дни: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</w:t>
      </w:r>
      <w:r w:rsidR="00BA5F8C" w:rsidRPr="0063009F">
        <w:rPr>
          <w:sz w:val="28"/>
          <w:szCs w:val="28"/>
        </w:rPr>
        <w:lastRenderedPageBreak/>
        <w:t xml:space="preserve">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BA5F8C" w:rsidRPr="0063009F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7766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BA5F8C" w:rsidRPr="006A0846">
        <w:rPr>
          <w:b/>
          <w:sz w:val="28"/>
          <w:szCs w:val="28"/>
        </w:rPr>
        <w:t>Начало приема документов для участия в конкурсе</w:t>
      </w:r>
      <w:r w:rsidR="00BA5F8C" w:rsidRPr="0063009F">
        <w:rPr>
          <w:sz w:val="28"/>
          <w:szCs w:val="28"/>
        </w:rPr>
        <w:t xml:space="preserve"> в 09:00 «</w:t>
      </w:r>
      <w:r w:rsidR="00C671F0">
        <w:rPr>
          <w:sz w:val="28"/>
          <w:szCs w:val="28"/>
        </w:rPr>
        <w:t>01</w:t>
      </w:r>
      <w:r w:rsidR="001C2D4F" w:rsidRPr="0063009F">
        <w:rPr>
          <w:sz w:val="28"/>
          <w:szCs w:val="28"/>
        </w:rPr>
        <w:t>»</w:t>
      </w:r>
      <w:r w:rsidR="00EF35A3" w:rsidRPr="0063009F">
        <w:rPr>
          <w:sz w:val="28"/>
          <w:szCs w:val="28"/>
        </w:rPr>
        <w:t xml:space="preserve"> </w:t>
      </w:r>
      <w:r w:rsidR="00C671F0">
        <w:rPr>
          <w:sz w:val="28"/>
          <w:szCs w:val="28"/>
        </w:rPr>
        <w:t>апреля</w:t>
      </w:r>
      <w:r w:rsidR="001C2D4F" w:rsidRPr="0063009F">
        <w:rPr>
          <w:sz w:val="28"/>
          <w:szCs w:val="28"/>
        </w:rPr>
        <w:t xml:space="preserve"> 20</w:t>
      </w:r>
      <w:r w:rsidR="00C671F0">
        <w:rPr>
          <w:sz w:val="28"/>
          <w:szCs w:val="28"/>
        </w:rPr>
        <w:t>22</w:t>
      </w:r>
      <w:r w:rsidR="00BA5F8C" w:rsidRPr="0063009F">
        <w:rPr>
          <w:sz w:val="28"/>
          <w:szCs w:val="28"/>
        </w:rPr>
        <w:t>г., окончание в 18:</w:t>
      </w:r>
      <w:r w:rsidR="00614ADD" w:rsidRPr="0063009F">
        <w:rPr>
          <w:sz w:val="28"/>
          <w:szCs w:val="28"/>
        </w:rPr>
        <w:t>00 «</w:t>
      </w:r>
      <w:r w:rsidR="00C671F0">
        <w:rPr>
          <w:sz w:val="28"/>
          <w:szCs w:val="28"/>
        </w:rPr>
        <w:t>21</w:t>
      </w:r>
      <w:r w:rsidR="001C2D4F" w:rsidRPr="0063009F">
        <w:rPr>
          <w:sz w:val="28"/>
          <w:szCs w:val="28"/>
        </w:rPr>
        <w:t xml:space="preserve">» </w:t>
      </w:r>
      <w:r w:rsidR="00C671F0">
        <w:rPr>
          <w:sz w:val="28"/>
          <w:szCs w:val="28"/>
        </w:rPr>
        <w:t>апреля</w:t>
      </w:r>
      <w:r w:rsidR="000162AA" w:rsidRPr="0063009F">
        <w:rPr>
          <w:sz w:val="28"/>
          <w:szCs w:val="28"/>
        </w:rPr>
        <w:t xml:space="preserve"> 20</w:t>
      </w:r>
      <w:r w:rsidR="00C671F0">
        <w:rPr>
          <w:sz w:val="28"/>
          <w:szCs w:val="28"/>
        </w:rPr>
        <w:t>22</w:t>
      </w:r>
      <w:r w:rsidR="00BA5F8C" w:rsidRPr="0063009F">
        <w:rPr>
          <w:sz w:val="28"/>
          <w:szCs w:val="28"/>
        </w:rPr>
        <w:t>г., документы принимаются с 09:00 до 1</w:t>
      </w:r>
      <w:r w:rsidR="004003AB">
        <w:rPr>
          <w:sz w:val="28"/>
          <w:szCs w:val="28"/>
        </w:rPr>
        <w:t>8</w:t>
      </w:r>
      <w:r w:rsidR="00BA5F8C" w:rsidRPr="0063009F">
        <w:rPr>
          <w:sz w:val="28"/>
          <w:szCs w:val="28"/>
        </w:rPr>
        <w:t xml:space="preserve">:00, (пятница с 9-00 до 17-00) кроме субботы и воскресенья, обеденный перерыв с 13:00 до 13:48. </w:t>
      </w:r>
    </w:p>
    <w:p w:rsidR="00BA5F8C" w:rsidRPr="0063009F" w:rsidRDefault="00137766" w:rsidP="00137766">
      <w:pPr>
        <w:jc w:val="both"/>
        <w:rPr>
          <w:sz w:val="28"/>
          <w:szCs w:val="28"/>
        </w:rPr>
      </w:pPr>
      <w:r w:rsidRPr="00137766">
        <w:rPr>
          <w:sz w:val="28"/>
          <w:szCs w:val="28"/>
        </w:rPr>
        <w:t xml:space="preserve">      6</w:t>
      </w:r>
      <w:r>
        <w:rPr>
          <w:b/>
          <w:sz w:val="28"/>
          <w:szCs w:val="28"/>
        </w:rPr>
        <w:t xml:space="preserve">. </w:t>
      </w:r>
      <w:r w:rsidR="00BA5F8C" w:rsidRPr="006A0846">
        <w:rPr>
          <w:b/>
          <w:sz w:val="28"/>
          <w:szCs w:val="28"/>
        </w:rPr>
        <w:t>Адрес места приема документов</w:t>
      </w:r>
      <w:r w:rsidR="00BA5F8C" w:rsidRPr="0063009F">
        <w:rPr>
          <w:sz w:val="28"/>
          <w:szCs w:val="28"/>
        </w:rPr>
        <w:t>:</w:t>
      </w:r>
      <w:bookmarkStart w:id="1" w:name="OLE_LINK1"/>
      <w:r w:rsidR="00BA5F8C" w:rsidRPr="0063009F">
        <w:rPr>
          <w:sz w:val="28"/>
          <w:szCs w:val="28"/>
        </w:rPr>
        <w:t xml:space="preserve"> </w:t>
      </w:r>
      <w:bookmarkEnd w:id="1"/>
      <w:r w:rsidR="00614ADD" w:rsidRPr="0063009F">
        <w:rPr>
          <w:sz w:val="28"/>
          <w:szCs w:val="28"/>
        </w:rPr>
        <w:t>62</w:t>
      </w:r>
      <w:r w:rsidR="004003AB">
        <w:rPr>
          <w:sz w:val="28"/>
          <w:szCs w:val="28"/>
        </w:rPr>
        <w:t>4800</w:t>
      </w:r>
      <w:r w:rsidR="00614ADD" w:rsidRPr="0063009F">
        <w:rPr>
          <w:sz w:val="28"/>
          <w:szCs w:val="28"/>
        </w:rPr>
        <w:t>, Свердловская область, г.</w:t>
      </w:r>
      <w:r w:rsidR="004003AB">
        <w:rPr>
          <w:sz w:val="28"/>
          <w:szCs w:val="28"/>
        </w:rPr>
        <w:t>Сухой Лог</w:t>
      </w:r>
      <w:r w:rsidR="00614ADD" w:rsidRPr="0063009F">
        <w:rPr>
          <w:sz w:val="28"/>
          <w:szCs w:val="28"/>
        </w:rPr>
        <w:t xml:space="preserve">, ул. </w:t>
      </w:r>
      <w:r w:rsidR="004003AB">
        <w:rPr>
          <w:sz w:val="28"/>
          <w:szCs w:val="28"/>
        </w:rPr>
        <w:t>Юбилейная</w:t>
      </w:r>
      <w:r w:rsidR="00614ADD" w:rsidRPr="0063009F">
        <w:rPr>
          <w:sz w:val="28"/>
          <w:szCs w:val="28"/>
        </w:rPr>
        <w:t>, 1</w:t>
      </w:r>
      <w:r w:rsidR="004003AB">
        <w:rPr>
          <w:sz w:val="28"/>
          <w:szCs w:val="28"/>
        </w:rPr>
        <w:t>2</w:t>
      </w:r>
      <w:r w:rsidR="00614ADD" w:rsidRPr="0063009F">
        <w:rPr>
          <w:sz w:val="28"/>
          <w:szCs w:val="28"/>
        </w:rPr>
        <w:t xml:space="preserve">, Межрайонная ИФНС России № </w:t>
      </w:r>
      <w:r w:rsidR="004003AB">
        <w:rPr>
          <w:sz w:val="28"/>
          <w:szCs w:val="28"/>
        </w:rPr>
        <w:t>19</w:t>
      </w:r>
      <w:r w:rsidR="00614ADD" w:rsidRPr="0063009F">
        <w:rPr>
          <w:sz w:val="28"/>
          <w:szCs w:val="28"/>
        </w:rPr>
        <w:t xml:space="preserve"> по Свердловской области, кабинет </w:t>
      </w:r>
      <w:r w:rsidR="004003AB">
        <w:rPr>
          <w:sz w:val="28"/>
          <w:szCs w:val="28"/>
        </w:rPr>
        <w:t>201</w:t>
      </w:r>
      <w:r w:rsidR="00614ADD" w:rsidRPr="0063009F">
        <w:rPr>
          <w:sz w:val="28"/>
          <w:szCs w:val="28"/>
        </w:rPr>
        <w:t>. Здесь же претенденты могут ознакомиться с иными сведениями и порядком ознакомления с этими сведениями.</w:t>
      </w:r>
    </w:p>
    <w:p w:rsidR="00614ADD" w:rsidRPr="00CF754E" w:rsidRDefault="00137766" w:rsidP="00137766">
      <w:pPr>
        <w:pStyle w:val="2"/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614ADD" w:rsidRPr="006A0846">
        <w:rPr>
          <w:b/>
          <w:szCs w:val="28"/>
        </w:rPr>
        <w:t>Ответственный</w:t>
      </w:r>
      <w:r w:rsidR="00614ADD" w:rsidRPr="0063009F">
        <w:rPr>
          <w:szCs w:val="28"/>
        </w:rPr>
        <w:t xml:space="preserve"> за прием документов: </w:t>
      </w:r>
      <w:r w:rsidR="00CF754E">
        <w:rPr>
          <w:b/>
          <w:szCs w:val="28"/>
        </w:rPr>
        <w:t>Полкова Роза Александровна</w:t>
      </w:r>
      <w:r w:rsidR="00614ADD" w:rsidRPr="0063009F">
        <w:rPr>
          <w:szCs w:val="28"/>
        </w:rPr>
        <w:t xml:space="preserve">. </w:t>
      </w:r>
      <w:r w:rsidR="00CF754E">
        <w:rPr>
          <w:szCs w:val="28"/>
        </w:rPr>
        <w:t>В связи с распространением короновирусной инфекции (</w:t>
      </w:r>
      <w:r w:rsidR="00CF754E">
        <w:rPr>
          <w:szCs w:val="28"/>
          <w:lang w:val="en-US"/>
        </w:rPr>
        <w:t>COVID</w:t>
      </w:r>
      <w:r w:rsidR="00CF754E">
        <w:rPr>
          <w:szCs w:val="28"/>
        </w:rPr>
        <w:t xml:space="preserve"> -19), прием документов осуществляется по предварительной записи.</w:t>
      </w:r>
      <w:r w:rsidR="00CF754E" w:rsidRPr="00CF754E">
        <w:t xml:space="preserve"> </w:t>
      </w:r>
      <w:r w:rsidR="00CF754E" w:rsidRPr="00CF754E">
        <w:rPr>
          <w:szCs w:val="28"/>
        </w:rPr>
        <w:t>Контактный телефон: (34373) 6-12-06.</w:t>
      </w:r>
      <w:r w:rsidR="00CF754E">
        <w:rPr>
          <w:szCs w:val="28"/>
        </w:rPr>
        <w:t xml:space="preserve"> </w:t>
      </w:r>
    </w:p>
    <w:p w:rsidR="0068092B" w:rsidRPr="0063009F" w:rsidRDefault="00137766" w:rsidP="00137766">
      <w:pPr>
        <w:jc w:val="both"/>
        <w:rPr>
          <w:sz w:val="28"/>
          <w:szCs w:val="28"/>
        </w:rPr>
      </w:pPr>
      <w:r w:rsidRPr="00137766">
        <w:rPr>
          <w:sz w:val="28"/>
          <w:szCs w:val="28"/>
        </w:rPr>
        <w:t xml:space="preserve">      7</w:t>
      </w:r>
      <w:r>
        <w:rPr>
          <w:b/>
          <w:sz w:val="28"/>
          <w:szCs w:val="28"/>
        </w:rPr>
        <w:t xml:space="preserve">. </w:t>
      </w:r>
      <w:r w:rsidR="0068092B" w:rsidRPr="006A0846">
        <w:rPr>
          <w:b/>
          <w:sz w:val="28"/>
          <w:szCs w:val="28"/>
        </w:rPr>
        <w:t>Предположительная дата проведения конкурса</w:t>
      </w:r>
      <w:r w:rsidR="0068092B" w:rsidRPr="0063009F">
        <w:rPr>
          <w:sz w:val="28"/>
          <w:szCs w:val="28"/>
        </w:rPr>
        <w:t>: «</w:t>
      </w:r>
      <w:r w:rsidR="00C671F0">
        <w:rPr>
          <w:sz w:val="28"/>
          <w:szCs w:val="28"/>
        </w:rPr>
        <w:t>20</w:t>
      </w:r>
      <w:r w:rsidR="0068092B" w:rsidRPr="0063009F">
        <w:rPr>
          <w:sz w:val="28"/>
          <w:szCs w:val="28"/>
        </w:rPr>
        <w:t xml:space="preserve">» </w:t>
      </w:r>
      <w:r w:rsidR="00C671F0">
        <w:rPr>
          <w:sz w:val="28"/>
          <w:szCs w:val="28"/>
        </w:rPr>
        <w:t>мая</w:t>
      </w:r>
      <w:r w:rsidR="0068092B" w:rsidRPr="0063009F">
        <w:rPr>
          <w:sz w:val="28"/>
          <w:szCs w:val="28"/>
        </w:rPr>
        <w:t xml:space="preserve"> 20</w:t>
      </w:r>
      <w:r w:rsidR="00C671F0">
        <w:rPr>
          <w:sz w:val="28"/>
          <w:szCs w:val="28"/>
        </w:rPr>
        <w:t>22</w:t>
      </w:r>
      <w:r w:rsidR="00A71947">
        <w:rPr>
          <w:sz w:val="28"/>
          <w:szCs w:val="28"/>
        </w:rPr>
        <w:t>г. в</w:t>
      </w:r>
      <w:r w:rsidR="0068092B" w:rsidRPr="0063009F">
        <w:rPr>
          <w:sz w:val="28"/>
          <w:szCs w:val="28"/>
        </w:rPr>
        <w:t xml:space="preserve"> 1</w:t>
      </w:r>
      <w:r w:rsidR="00C671F0">
        <w:rPr>
          <w:sz w:val="28"/>
          <w:szCs w:val="28"/>
        </w:rPr>
        <w:t>0</w:t>
      </w:r>
      <w:r w:rsidR="00CF754E">
        <w:rPr>
          <w:sz w:val="28"/>
          <w:szCs w:val="28"/>
        </w:rPr>
        <w:t>:30</w:t>
      </w:r>
      <w:r w:rsidR="0068092B" w:rsidRPr="0063009F">
        <w:rPr>
          <w:sz w:val="28"/>
          <w:szCs w:val="28"/>
        </w:rPr>
        <w:t>. Точная дата и время проведения конкурса будут сообщены конкурсантам дополнительно в письменной форме. 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в их приеме.</w:t>
      </w:r>
    </w:p>
    <w:p w:rsidR="0068092B" w:rsidRPr="0063009F" w:rsidRDefault="0096296A" w:rsidP="0013776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A5F8C" w:rsidRPr="006A0846">
        <w:rPr>
          <w:b/>
          <w:sz w:val="28"/>
          <w:szCs w:val="28"/>
        </w:rPr>
        <w:t>Конкурс будет проводиться по адресу</w:t>
      </w:r>
      <w:r w:rsidR="00BA5F8C" w:rsidRPr="0063009F">
        <w:rPr>
          <w:sz w:val="28"/>
          <w:szCs w:val="28"/>
        </w:rPr>
        <w:t xml:space="preserve">: </w:t>
      </w:r>
      <w:r w:rsidR="0068092B" w:rsidRPr="0063009F">
        <w:rPr>
          <w:sz w:val="28"/>
          <w:szCs w:val="28"/>
        </w:rPr>
        <w:t xml:space="preserve">Свердловская область, г. </w:t>
      </w:r>
      <w:r w:rsidR="00255DE2">
        <w:rPr>
          <w:sz w:val="28"/>
          <w:szCs w:val="28"/>
        </w:rPr>
        <w:t>Сухой Лог</w:t>
      </w:r>
      <w:r w:rsidR="0068092B" w:rsidRPr="0063009F">
        <w:rPr>
          <w:sz w:val="28"/>
          <w:szCs w:val="28"/>
        </w:rPr>
        <w:t xml:space="preserve">, ул. </w:t>
      </w:r>
      <w:r w:rsidR="00255DE2">
        <w:rPr>
          <w:sz w:val="28"/>
          <w:szCs w:val="28"/>
        </w:rPr>
        <w:t>Юбилейная</w:t>
      </w:r>
      <w:r w:rsidR="0068092B" w:rsidRPr="0063009F">
        <w:rPr>
          <w:sz w:val="28"/>
          <w:szCs w:val="28"/>
        </w:rPr>
        <w:t>, 1</w:t>
      </w:r>
      <w:r w:rsidR="00255DE2">
        <w:rPr>
          <w:sz w:val="28"/>
          <w:szCs w:val="28"/>
        </w:rPr>
        <w:t>2</w:t>
      </w:r>
      <w:r w:rsidR="0068092B" w:rsidRPr="0063009F">
        <w:rPr>
          <w:sz w:val="28"/>
          <w:szCs w:val="28"/>
        </w:rPr>
        <w:t xml:space="preserve">, Межрайонная ИФНС России № </w:t>
      </w:r>
      <w:r w:rsidR="00255DE2">
        <w:rPr>
          <w:sz w:val="28"/>
          <w:szCs w:val="28"/>
        </w:rPr>
        <w:t>19</w:t>
      </w:r>
      <w:r w:rsidR="0068092B" w:rsidRPr="0063009F">
        <w:rPr>
          <w:sz w:val="28"/>
          <w:szCs w:val="28"/>
        </w:rPr>
        <w:t xml:space="preserve"> по Свердловской области, каб. </w:t>
      </w:r>
      <w:r w:rsidR="00255DE2">
        <w:rPr>
          <w:sz w:val="28"/>
          <w:szCs w:val="28"/>
        </w:rPr>
        <w:t>201</w:t>
      </w:r>
      <w:r w:rsidR="0068092B" w:rsidRPr="0063009F">
        <w:rPr>
          <w:sz w:val="28"/>
          <w:szCs w:val="28"/>
        </w:rPr>
        <w:t>.</w:t>
      </w:r>
      <w:r w:rsidR="00574060" w:rsidRPr="0063009F">
        <w:rPr>
          <w:sz w:val="28"/>
          <w:szCs w:val="28"/>
        </w:rPr>
        <w:t xml:space="preserve">  </w:t>
      </w:r>
    </w:p>
    <w:p w:rsidR="00BA5F8C" w:rsidRPr="0063009F" w:rsidRDefault="00137766" w:rsidP="0013776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37766"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BA5F8C" w:rsidRPr="006A0846">
        <w:rPr>
          <w:b/>
          <w:sz w:val="28"/>
          <w:szCs w:val="28"/>
        </w:rPr>
        <w:t>Для участия в конкурсе гражданин представляет следующие документы:</w:t>
      </w:r>
      <w:r w:rsidR="0068092B" w:rsidRPr="0063009F">
        <w:rPr>
          <w:sz w:val="28"/>
          <w:szCs w:val="28"/>
        </w:rPr>
        <w:tab/>
      </w:r>
    </w:p>
    <w:p w:rsidR="00574060" w:rsidRPr="0063009F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060" w:rsidRPr="0063009F">
        <w:rPr>
          <w:sz w:val="28"/>
          <w:szCs w:val="28"/>
        </w:rPr>
        <w:t>а) личное заявление;</w:t>
      </w:r>
    </w:p>
    <w:p w:rsidR="00574060" w:rsidRPr="0063009F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54E">
        <w:rPr>
          <w:sz w:val="28"/>
          <w:szCs w:val="28"/>
        </w:rPr>
        <w:t xml:space="preserve">б) </w:t>
      </w:r>
      <w:r w:rsidR="00574060" w:rsidRPr="0063009F">
        <w:rPr>
          <w:sz w:val="28"/>
          <w:szCs w:val="28"/>
        </w:rPr>
        <w:t xml:space="preserve">заполненную и подписанную анкету, </w:t>
      </w:r>
      <w:hyperlink r:id="rId9" w:history="1">
        <w:r w:rsidR="00574060" w:rsidRPr="0063009F">
          <w:rPr>
            <w:sz w:val="28"/>
            <w:szCs w:val="28"/>
          </w:rPr>
          <w:t>форма</w:t>
        </w:r>
      </w:hyperlink>
      <w:r w:rsidR="00574060" w:rsidRPr="0063009F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574060" w:rsidRPr="0063009F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060" w:rsidRPr="0063009F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74060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060" w:rsidRPr="0063009F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C96AE9" w:rsidRPr="00C96AE9" w:rsidRDefault="00C96AE9" w:rsidP="00C96A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AE9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C96AE9" w:rsidRPr="00C96AE9" w:rsidRDefault="00C96AE9" w:rsidP="00C96A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96AE9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574060" w:rsidRPr="0063009F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060" w:rsidRPr="0063009F">
        <w:rPr>
          <w:sz w:val="28"/>
          <w:szCs w:val="28"/>
        </w:rPr>
        <w:t xml:space="preserve">д) </w:t>
      </w:r>
      <w:hyperlink r:id="rId10" w:history="1">
        <w:r w:rsidR="00574060" w:rsidRPr="0063009F">
          <w:rPr>
            <w:sz w:val="28"/>
            <w:szCs w:val="28"/>
          </w:rPr>
          <w:t>документ</w:t>
        </w:r>
      </w:hyperlink>
      <w:r w:rsidR="00574060" w:rsidRPr="0063009F">
        <w:rPr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6462CB">
        <w:rPr>
          <w:sz w:val="28"/>
          <w:szCs w:val="28"/>
        </w:rPr>
        <w:t xml:space="preserve"> (по форме № 001-ГС/у, утвержденной Приказом Министерства здра</w:t>
      </w:r>
      <w:r w:rsidR="00065391">
        <w:rPr>
          <w:sz w:val="28"/>
          <w:szCs w:val="28"/>
        </w:rPr>
        <w:t>в</w:t>
      </w:r>
      <w:r w:rsidR="006462CB">
        <w:rPr>
          <w:sz w:val="28"/>
          <w:szCs w:val="28"/>
        </w:rPr>
        <w:t>оохранения и социального развития Россий</w:t>
      </w:r>
      <w:r w:rsidR="00065391">
        <w:rPr>
          <w:sz w:val="28"/>
          <w:szCs w:val="28"/>
        </w:rPr>
        <w:t>ской Федерации от 14 декабря 2009г. № 984н)</w:t>
      </w:r>
      <w:r w:rsidR="00574060" w:rsidRPr="0063009F">
        <w:rPr>
          <w:sz w:val="28"/>
          <w:szCs w:val="28"/>
        </w:rPr>
        <w:t>;</w:t>
      </w:r>
    </w:p>
    <w:p w:rsidR="00574060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060" w:rsidRPr="0063009F">
        <w:rPr>
          <w:sz w:val="28"/>
          <w:szCs w:val="28"/>
        </w:rPr>
        <w:t xml:space="preserve">е) иные документы, предусмотренные Федеральным </w:t>
      </w:r>
      <w:hyperlink r:id="rId11" w:history="1">
        <w:r w:rsidR="00574060" w:rsidRPr="0063009F">
          <w:rPr>
            <w:sz w:val="28"/>
            <w:szCs w:val="28"/>
          </w:rPr>
          <w:t>законом</w:t>
        </w:r>
      </w:hyperlink>
      <w:r w:rsidR="00574060" w:rsidRPr="0063009F">
        <w:rPr>
          <w:sz w:val="28"/>
          <w:szCs w:val="28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</w:t>
      </w:r>
      <w:r w:rsidR="00065391">
        <w:rPr>
          <w:sz w:val="28"/>
          <w:szCs w:val="28"/>
        </w:rPr>
        <w:t>вительства Российской Федерации;</w:t>
      </w:r>
    </w:p>
    <w:p w:rsidR="00065391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5391">
        <w:rPr>
          <w:sz w:val="28"/>
          <w:szCs w:val="28"/>
        </w:rPr>
        <w:t>ж) согласие на обработку персональных данных.</w:t>
      </w:r>
    </w:p>
    <w:p w:rsidR="00065391" w:rsidRPr="0063009F" w:rsidRDefault="00137766" w:rsidP="00137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2ECC" w:rsidRPr="004828AD">
        <w:rPr>
          <w:sz w:val="28"/>
          <w:szCs w:val="28"/>
        </w:rPr>
        <w:t>Для заполнения справки о доходах, расходах, об имуществе и обязательства</w:t>
      </w:r>
      <w:r w:rsidR="00D82ECC">
        <w:rPr>
          <w:sz w:val="28"/>
          <w:szCs w:val="28"/>
        </w:rPr>
        <w:t>х имущественного характера необх</w:t>
      </w:r>
      <w:r w:rsidR="00D82ECC" w:rsidRPr="004828AD">
        <w:rPr>
          <w:sz w:val="28"/>
          <w:szCs w:val="28"/>
        </w:rPr>
        <w:t xml:space="preserve">одимо воспользоваться дистрибутивом специального программного обеспечения "Справки БК", который размещен по адресу: </w:t>
      </w:r>
      <w:r w:rsidR="00D82ECC" w:rsidRPr="004828AD">
        <w:rPr>
          <w:sz w:val="28"/>
          <w:szCs w:val="28"/>
          <w:lang w:val="en-US"/>
        </w:rPr>
        <w:t>https</w:t>
      </w:r>
      <w:r w:rsidR="00D82ECC" w:rsidRPr="004828AD">
        <w:rPr>
          <w:sz w:val="28"/>
          <w:szCs w:val="28"/>
        </w:rPr>
        <w:t>://</w:t>
      </w:r>
      <w:r w:rsidR="00D82ECC" w:rsidRPr="004828AD">
        <w:rPr>
          <w:sz w:val="28"/>
          <w:szCs w:val="28"/>
          <w:lang w:val="en-US"/>
        </w:rPr>
        <w:t>gossluz</w:t>
      </w:r>
      <w:r w:rsidR="00D82ECC">
        <w:rPr>
          <w:sz w:val="28"/>
          <w:szCs w:val="28"/>
          <w:lang w:val="en-US"/>
        </w:rPr>
        <w:t>h</w:t>
      </w:r>
      <w:r w:rsidR="00D82ECC" w:rsidRPr="004828AD">
        <w:rPr>
          <w:sz w:val="28"/>
          <w:szCs w:val="28"/>
          <w:lang w:val="en-US"/>
        </w:rPr>
        <w:t>ba</w:t>
      </w:r>
      <w:r w:rsidR="00D82ECC" w:rsidRPr="004828AD">
        <w:rPr>
          <w:sz w:val="28"/>
          <w:szCs w:val="28"/>
        </w:rPr>
        <w:t>.</w:t>
      </w:r>
      <w:r w:rsidR="00D82ECC" w:rsidRPr="004828AD">
        <w:rPr>
          <w:sz w:val="28"/>
          <w:szCs w:val="28"/>
          <w:lang w:val="en-US"/>
        </w:rPr>
        <w:t>gov</w:t>
      </w:r>
      <w:r w:rsidR="00D82ECC" w:rsidRPr="004828AD">
        <w:rPr>
          <w:sz w:val="28"/>
          <w:szCs w:val="28"/>
        </w:rPr>
        <w:t>.</w:t>
      </w:r>
      <w:r w:rsidR="00D82ECC" w:rsidRPr="004828AD">
        <w:rPr>
          <w:sz w:val="28"/>
          <w:szCs w:val="28"/>
          <w:lang w:val="en-US"/>
        </w:rPr>
        <w:t>ru</w:t>
      </w:r>
      <w:r w:rsidR="00D82ECC" w:rsidRPr="004828AD">
        <w:rPr>
          <w:sz w:val="28"/>
          <w:szCs w:val="28"/>
        </w:rPr>
        <w:t>/</w:t>
      </w:r>
      <w:r w:rsidR="00D82ECC" w:rsidRPr="004828AD">
        <w:rPr>
          <w:sz w:val="28"/>
          <w:szCs w:val="28"/>
          <w:lang w:val="en-US"/>
        </w:rPr>
        <w:t>page</w:t>
      </w:r>
      <w:r w:rsidR="00D82ECC" w:rsidRPr="004828AD">
        <w:rPr>
          <w:sz w:val="28"/>
          <w:szCs w:val="28"/>
        </w:rPr>
        <w:t>/</w:t>
      </w:r>
      <w:r w:rsidR="00D82ECC" w:rsidRPr="004828AD">
        <w:rPr>
          <w:sz w:val="28"/>
          <w:szCs w:val="28"/>
          <w:lang w:val="en-US"/>
        </w:rPr>
        <w:t>index</w:t>
      </w:r>
      <w:r w:rsidR="00D82ECC" w:rsidRPr="004828AD">
        <w:rPr>
          <w:sz w:val="28"/>
          <w:szCs w:val="28"/>
        </w:rPr>
        <w:t>/</w:t>
      </w:r>
      <w:r w:rsidR="00D82ECC" w:rsidRPr="004828AD">
        <w:rPr>
          <w:sz w:val="28"/>
          <w:szCs w:val="28"/>
          <w:lang w:val="en-US"/>
        </w:rPr>
        <w:t>spravki</w:t>
      </w:r>
      <w:r w:rsidR="00D82ECC" w:rsidRPr="004828AD">
        <w:rPr>
          <w:sz w:val="28"/>
          <w:szCs w:val="28"/>
        </w:rPr>
        <w:t>_</w:t>
      </w:r>
      <w:r w:rsidR="00D82ECC" w:rsidRPr="004828AD">
        <w:rPr>
          <w:sz w:val="28"/>
          <w:szCs w:val="28"/>
          <w:lang w:val="en-US"/>
        </w:rPr>
        <w:t>bk</w:t>
      </w:r>
      <w:r w:rsidR="00D82ECC" w:rsidRPr="004828AD">
        <w:rPr>
          <w:sz w:val="28"/>
          <w:szCs w:val="28"/>
        </w:rPr>
        <w:t>.</w:t>
      </w:r>
    </w:p>
    <w:p w:rsidR="00BA5F8C" w:rsidRPr="0063009F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A40">
        <w:rPr>
          <w:sz w:val="28"/>
          <w:szCs w:val="28"/>
        </w:rPr>
        <w:t>9</w:t>
      </w:r>
      <w:r w:rsidR="00255DE2">
        <w:rPr>
          <w:sz w:val="28"/>
          <w:szCs w:val="28"/>
        </w:rPr>
        <w:t>.</w:t>
      </w:r>
      <w:r w:rsidR="00574060" w:rsidRPr="0063009F">
        <w:rPr>
          <w:sz w:val="28"/>
          <w:szCs w:val="28"/>
        </w:rPr>
        <w:t xml:space="preserve">  </w:t>
      </w:r>
      <w:r w:rsidR="00BA5F8C" w:rsidRPr="0063009F">
        <w:rPr>
          <w:sz w:val="28"/>
          <w:szCs w:val="28"/>
        </w:rPr>
        <w:t>Гражданский служащий, изъявивший желание участвовать в конкурсе в государственном</w:t>
      </w:r>
      <w:r w:rsidR="00CF754E">
        <w:rPr>
          <w:sz w:val="28"/>
          <w:szCs w:val="28"/>
        </w:rPr>
        <w:t xml:space="preserve"> органе, в котором он замещает </w:t>
      </w:r>
      <w:r w:rsidR="00BA5F8C" w:rsidRPr="0063009F">
        <w:rPr>
          <w:sz w:val="28"/>
          <w:szCs w:val="28"/>
        </w:rPr>
        <w:t>должность гражданской службы, подает заявление на имя представителя нанимателя.</w:t>
      </w:r>
    </w:p>
    <w:p w:rsidR="00487A40" w:rsidRPr="0063009F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5F8C" w:rsidRPr="0063009F">
        <w:rPr>
          <w:sz w:val="28"/>
          <w:szCs w:val="28"/>
        </w:rPr>
        <w:t>1</w:t>
      </w:r>
      <w:r w:rsidR="00487A40">
        <w:rPr>
          <w:sz w:val="28"/>
          <w:szCs w:val="28"/>
        </w:rPr>
        <w:t>0</w:t>
      </w:r>
      <w:r w:rsidR="00BA5F8C" w:rsidRPr="0063009F">
        <w:rPr>
          <w:sz w:val="28"/>
          <w:szCs w:val="28"/>
        </w:rPr>
        <w:t xml:space="preserve">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CF754E">
        <w:rPr>
          <w:sz w:val="28"/>
          <w:szCs w:val="28"/>
        </w:rPr>
        <w:t>анкету с приложением фотографии и согласие на обработку персональных данных.</w:t>
      </w:r>
    </w:p>
    <w:p w:rsidR="00487A40" w:rsidRPr="007A21FB" w:rsidRDefault="00137766" w:rsidP="00137766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87A40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487A40" w:rsidRPr="007A21FB">
        <w:rPr>
          <w:rFonts w:ascii="Times New Roman" w:hAnsi="Times New Roman" w:cs="Times New Roman"/>
          <w:bCs/>
          <w:sz w:val="28"/>
          <w:szCs w:val="28"/>
        </w:rPr>
        <w:t>Документы в течение 21 календарного дня со дня размещения объявления</w:t>
      </w:r>
      <w:r w:rsidR="00487A40" w:rsidRPr="007A2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7A40" w:rsidRPr="007A21FB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="00487A40" w:rsidRPr="007A21FB">
        <w:rPr>
          <w:rFonts w:ascii="Times New Roman" w:hAnsi="Times New Roman" w:cs="Times New Roman"/>
          <w:sz w:val="28"/>
          <w:szCs w:val="28"/>
        </w:rPr>
        <w:t xml:space="preserve">на </w:t>
      </w:r>
      <w:r w:rsidR="00487A40" w:rsidRPr="00141A27">
        <w:rPr>
          <w:rFonts w:ascii="Times New Roman" w:hAnsi="Times New Roman" w:cs="Times New Roman"/>
          <w:sz w:val="28"/>
          <w:szCs w:val="28"/>
        </w:rPr>
        <w:t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</w:t>
      </w:r>
      <w:r w:rsidR="00487A40">
        <w:rPr>
          <w:rFonts w:ascii="Times New Roman" w:hAnsi="Times New Roman" w:cs="Times New Roman"/>
          <w:sz w:val="28"/>
          <w:szCs w:val="28"/>
        </w:rPr>
        <w:t xml:space="preserve"> представляются в</w:t>
      </w:r>
      <w:r w:rsidR="00487A40" w:rsidRPr="007A21FB">
        <w:rPr>
          <w:rFonts w:ascii="Times New Roman" w:hAnsi="Times New Roman" w:cs="Times New Roman"/>
          <w:sz w:val="28"/>
          <w:szCs w:val="28"/>
        </w:rPr>
        <w:t xml:space="preserve"> </w:t>
      </w:r>
      <w:r w:rsidR="00487A40">
        <w:rPr>
          <w:rFonts w:ascii="Times New Roman" w:hAnsi="Times New Roman" w:cs="Times New Roman"/>
          <w:sz w:val="28"/>
          <w:szCs w:val="28"/>
        </w:rPr>
        <w:t>Инспекцию</w:t>
      </w:r>
      <w:r w:rsidR="00487A40" w:rsidRPr="007A21FB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87A40" w:rsidRDefault="00137766" w:rsidP="001377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487A40" w:rsidRPr="00247541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487A40" w:rsidRPr="00247541" w:rsidRDefault="00137766" w:rsidP="001377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87A40" w:rsidRPr="00247541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487A40">
        <w:rPr>
          <w:bCs/>
          <w:sz w:val="28"/>
          <w:szCs w:val="28"/>
        </w:rPr>
        <w:t>Инспекцию</w:t>
      </w:r>
      <w:r w:rsidR="00487A40" w:rsidRPr="00247541">
        <w:rPr>
          <w:bCs/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487A40" w:rsidRPr="00247541" w:rsidRDefault="00137766" w:rsidP="00137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87A40" w:rsidRPr="00247541">
        <w:rPr>
          <w:bCs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487A40" w:rsidRPr="00247541" w:rsidRDefault="00137766" w:rsidP="001377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87A40" w:rsidRPr="00247541">
        <w:rPr>
          <w:bCs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</w:t>
      </w:r>
      <w:r w:rsidR="00487A40">
        <w:rPr>
          <w:bCs/>
          <w:sz w:val="28"/>
          <w:szCs w:val="28"/>
        </w:rPr>
        <w:t xml:space="preserve">анскую службу и ее прохождения.  </w:t>
      </w:r>
    </w:p>
    <w:p w:rsidR="00487A40" w:rsidRPr="00247541" w:rsidRDefault="00137766" w:rsidP="0013776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87A40" w:rsidRPr="00247541">
        <w:rPr>
          <w:rFonts w:ascii="Times New Roman" w:hAnsi="Times New Roman" w:cs="Times New Roman"/>
          <w:bCs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</w:t>
      </w:r>
      <w:r w:rsidR="00C96AE9">
        <w:rPr>
          <w:rFonts w:ascii="Times New Roman" w:hAnsi="Times New Roman" w:cs="Times New Roman"/>
          <w:bCs/>
          <w:sz w:val="28"/>
          <w:szCs w:val="28"/>
        </w:rPr>
        <w:t>еля о причинах отказа в участии</w:t>
      </w:r>
      <w:r w:rsidR="00487A40" w:rsidRPr="00247541">
        <w:rPr>
          <w:rFonts w:ascii="Times New Roman" w:hAnsi="Times New Roman" w:cs="Times New Roman"/>
          <w:bCs/>
          <w:sz w:val="28"/>
          <w:szCs w:val="28"/>
        </w:rPr>
        <w:t xml:space="preserve">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87A40" w:rsidRPr="00247541" w:rsidRDefault="00137766" w:rsidP="001377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487A40" w:rsidRPr="00247541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87A40" w:rsidRDefault="00137766" w:rsidP="0013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7A40" w:rsidRPr="00247541">
        <w:rPr>
          <w:rFonts w:ascii="Times New Roman" w:hAnsi="Times New Roman" w:cs="Times New Roman"/>
          <w:sz w:val="28"/>
          <w:szCs w:val="28"/>
        </w:rPr>
        <w:t>Претендент на замещение вакантной должности</w:t>
      </w:r>
      <w:r w:rsidR="00487A40">
        <w:rPr>
          <w:rFonts w:ascii="Times New Roman" w:hAnsi="Times New Roman" w:cs="Times New Roman"/>
          <w:sz w:val="28"/>
          <w:szCs w:val="28"/>
        </w:rPr>
        <w:t xml:space="preserve"> гражданской службы,</w:t>
      </w:r>
      <w:r w:rsidR="00487A40" w:rsidRPr="00247541">
        <w:rPr>
          <w:rFonts w:ascii="Times New Roman" w:hAnsi="Times New Roman" w:cs="Times New Roman"/>
          <w:sz w:val="28"/>
          <w:szCs w:val="28"/>
        </w:rPr>
        <w:t xml:space="preserve"> не допущенный к участию в конкурсе, вп</w:t>
      </w:r>
      <w:r w:rsidR="00487A40">
        <w:rPr>
          <w:rFonts w:ascii="Times New Roman" w:hAnsi="Times New Roman" w:cs="Times New Roman"/>
          <w:sz w:val="28"/>
          <w:szCs w:val="28"/>
        </w:rPr>
        <w:t xml:space="preserve">раве обжаловать это решение </w:t>
      </w:r>
      <w:r w:rsidR="00487A40" w:rsidRPr="0024754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487A40" w:rsidRPr="00141A27" w:rsidRDefault="00CF754E" w:rsidP="001377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A40" w:rsidRPr="00141A27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487A40" w:rsidRPr="00141A27" w:rsidRDefault="00137766" w:rsidP="001377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5B29">
        <w:rPr>
          <w:sz w:val="28"/>
          <w:szCs w:val="28"/>
        </w:rPr>
        <w:t>Инспекция</w:t>
      </w:r>
      <w:r w:rsidR="00FC742D" w:rsidRPr="00141A27">
        <w:rPr>
          <w:sz w:val="28"/>
          <w:szCs w:val="28"/>
        </w:rPr>
        <w:t xml:space="preserve"> не позднее чем за 15 календарных дней до даты проведения конкурса размещает на официальных сайтах ФНС России и сет</w:t>
      </w:r>
      <w:r w:rsidR="00FC742D">
        <w:rPr>
          <w:sz w:val="28"/>
          <w:szCs w:val="28"/>
        </w:rPr>
        <w:t>и</w:t>
      </w:r>
      <w:r w:rsidR="00FC742D" w:rsidRPr="00141A27">
        <w:rPr>
          <w:sz w:val="28"/>
          <w:szCs w:val="28"/>
        </w:rPr>
        <w:t xml:space="preserve">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487A40" w:rsidRPr="00247541" w:rsidRDefault="00137766" w:rsidP="001377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247541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7A40" w:rsidRPr="0048202F" w:rsidRDefault="00137766" w:rsidP="0013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7A40" w:rsidRPr="0048202F">
        <w:rPr>
          <w:rFonts w:ascii="Times New Roman" w:hAnsi="Times New Roman" w:cs="Times New Roman"/>
          <w:sz w:val="28"/>
          <w:szCs w:val="28"/>
        </w:rPr>
        <w:t>12.</w:t>
      </w:r>
      <w:r w:rsidR="00825B29">
        <w:rPr>
          <w:rFonts w:ascii="Times New Roman" w:hAnsi="Times New Roman" w:cs="Times New Roman"/>
          <w:sz w:val="28"/>
          <w:szCs w:val="28"/>
        </w:rPr>
        <w:t xml:space="preserve"> </w:t>
      </w:r>
      <w:r w:rsidR="00487A40" w:rsidRPr="0048202F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487A40" w:rsidRDefault="00137766" w:rsidP="00137766">
      <w:pPr>
        <w:tabs>
          <w:tab w:val="left" w:pos="150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3D113D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 w:rsidR="00487A40">
        <w:rPr>
          <w:sz w:val="28"/>
          <w:szCs w:val="28"/>
        </w:rPr>
        <w:t>: тестирование, индивидуальное собеседование</w:t>
      </w:r>
      <w:r w:rsidR="00487A40" w:rsidRPr="003D113D">
        <w:rPr>
          <w:sz w:val="28"/>
          <w:szCs w:val="28"/>
        </w:rPr>
        <w:t>.</w:t>
      </w:r>
    </w:p>
    <w:p w:rsidR="00487A40" w:rsidRPr="00B87190" w:rsidRDefault="00137766" w:rsidP="001377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B87190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487A40" w:rsidRDefault="00137766" w:rsidP="00137766">
      <w:pPr>
        <w:tabs>
          <w:tab w:val="left" w:pos="150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B87190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="00487A40" w:rsidRPr="00B87190">
        <w:rPr>
          <w:b/>
          <w:sz w:val="28"/>
          <w:szCs w:val="28"/>
        </w:rPr>
        <w:t>70</w:t>
      </w:r>
      <w:r w:rsidR="00487A40" w:rsidRPr="00B87190">
        <w:rPr>
          <w:sz w:val="28"/>
          <w:szCs w:val="28"/>
        </w:rPr>
        <w:t xml:space="preserve"> и более процентов заданных вопросов.</w:t>
      </w:r>
      <w:r w:rsidR="00487A40">
        <w:rPr>
          <w:sz w:val="28"/>
          <w:szCs w:val="28"/>
        </w:rPr>
        <w:t xml:space="preserve"> </w:t>
      </w:r>
    </w:p>
    <w:p w:rsidR="00487A40" w:rsidRPr="00E05429" w:rsidRDefault="00137766" w:rsidP="001377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5B29">
        <w:rPr>
          <w:sz w:val="28"/>
          <w:szCs w:val="28"/>
        </w:rPr>
        <w:t>Инспекция</w:t>
      </w:r>
      <w:r w:rsidR="00487A40" w:rsidRPr="00E05429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12" w:history="1">
        <w:r w:rsidR="00487A40" w:rsidRPr="00E05429">
          <w:rPr>
            <w:sz w:val="28"/>
            <w:szCs w:val="28"/>
            <w:u w:val="single"/>
            <w:lang w:val="en-US"/>
          </w:rPr>
          <w:t>http</w:t>
        </w:r>
        <w:r w:rsidR="00487A40" w:rsidRPr="00E05429">
          <w:rPr>
            <w:sz w:val="28"/>
            <w:szCs w:val="28"/>
            <w:u w:val="single"/>
          </w:rPr>
          <w:t>://</w:t>
        </w:r>
        <w:r w:rsidR="00487A40" w:rsidRPr="00E05429">
          <w:rPr>
            <w:sz w:val="28"/>
            <w:szCs w:val="28"/>
            <w:u w:val="single"/>
            <w:lang w:val="en-US"/>
          </w:rPr>
          <w:t>gossluzhba</w:t>
        </w:r>
        <w:r w:rsidR="00487A40" w:rsidRPr="00E05429">
          <w:rPr>
            <w:sz w:val="28"/>
            <w:szCs w:val="28"/>
            <w:u w:val="single"/>
          </w:rPr>
          <w:t>.</w:t>
        </w:r>
        <w:r w:rsidR="00487A40" w:rsidRPr="00E05429">
          <w:rPr>
            <w:sz w:val="28"/>
            <w:szCs w:val="28"/>
            <w:u w:val="single"/>
            <w:lang w:val="en-US"/>
          </w:rPr>
          <w:t>gov</w:t>
        </w:r>
        <w:r w:rsidR="00487A40" w:rsidRPr="00E05429">
          <w:rPr>
            <w:sz w:val="28"/>
            <w:szCs w:val="28"/>
            <w:u w:val="single"/>
          </w:rPr>
          <w:t>.</w:t>
        </w:r>
        <w:r w:rsidR="00487A40" w:rsidRPr="00E05429">
          <w:rPr>
            <w:sz w:val="28"/>
            <w:szCs w:val="28"/>
            <w:u w:val="single"/>
            <w:lang w:val="en-US"/>
          </w:rPr>
          <w:t>ru</w:t>
        </w:r>
      </w:hyperlink>
      <w:r w:rsidR="00487A40" w:rsidRPr="00E05429">
        <w:rPr>
          <w:sz w:val="28"/>
          <w:szCs w:val="28"/>
        </w:rPr>
        <w:t xml:space="preserve"> в разделе «</w:t>
      </w:r>
      <w:r w:rsidR="00EC31D2">
        <w:rPr>
          <w:sz w:val="28"/>
          <w:szCs w:val="28"/>
        </w:rPr>
        <w:t>Профессиональное развитие»</w:t>
      </w:r>
      <w:r w:rsidR="00487A40" w:rsidRPr="00E05429">
        <w:rPr>
          <w:sz w:val="28"/>
          <w:szCs w:val="28"/>
        </w:rPr>
        <w:t>).</w:t>
      </w:r>
    </w:p>
    <w:p w:rsidR="00487A40" w:rsidRPr="00B87190" w:rsidRDefault="00137766" w:rsidP="001377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A40" w:rsidRPr="00B87190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487A40" w:rsidRDefault="00137766" w:rsidP="00137766">
      <w:pPr>
        <w:tabs>
          <w:tab w:val="left" w:pos="150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A40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7A40" w:rsidRDefault="00137766" w:rsidP="00137766">
      <w:pPr>
        <w:tabs>
          <w:tab w:val="left" w:pos="150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87A40" w:rsidRPr="00C728C4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C728C4">
        <w:rPr>
          <w:sz w:val="28"/>
          <w:szCs w:val="28"/>
        </w:rPr>
        <w:t>1</w:t>
      </w:r>
      <w:r w:rsidR="00487A40">
        <w:rPr>
          <w:sz w:val="28"/>
          <w:szCs w:val="28"/>
        </w:rPr>
        <w:t>3</w:t>
      </w:r>
      <w:r w:rsidR="00487A40" w:rsidRPr="00C728C4">
        <w:rPr>
          <w:sz w:val="28"/>
          <w:szCs w:val="28"/>
        </w:rPr>
        <w:t>.</w:t>
      </w:r>
      <w:r w:rsidR="00825B29">
        <w:rPr>
          <w:sz w:val="28"/>
          <w:szCs w:val="28"/>
        </w:rPr>
        <w:t xml:space="preserve"> </w:t>
      </w:r>
      <w:r w:rsidR="00487A40" w:rsidRPr="00C728C4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487A40" w:rsidRPr="00C728C4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C728C4">
        <w:rPr>
          <w:sz w:val="28"/>
          <w:szCs w:val="28"/>
        </w:rPr>
        <w:t>1</w:t>
      </w:r>
      <w:r w:rsidR="00487A40">
        <w:rPr>
          <w:sz w:val="28"/>
          <w:szCs w:val="28"/>
        </w:rPr>
        <w:t>4</w:t>
      </w:r>
      <w:r w:rsidR="00487A40" w:rsidRPr="00C728C4">
        <w:rPr>
          <w:sz w:val="28"/>
          <w:szCs w:val="28"/>
        </w:rPr>
        <w:t>.</w:t>
      </w:r>
      <w:r w:rsidR="00825B29">
        <w:rPr>
          <w:sz w:val="28"/>
          <w:szCs w:val="28"/>
        </w:rPr>
        <w:t xml:space="preserve"> </w:t>
      </w:r>
      <w:r w:rsidR="00487A40" w:rsidRPr="00C728C4">
        <w:rPr>
          <w:sz w:val="28"/>
          <w:szCs w:val="28"/>
        </w:rPr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487A40" w:rsidRPr="00C728C4" w:rsidRDefault="0083393F" w:rsidP="00137766">
      <w:pPr>
        <w:pStyle w:val="a5"/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7766">
        <w:rPr>
          <w:rFonts w:ascii="Times New Roman" w:hAnsi="Times New Roman" w:cs="Times New Roman"/>
          <w:sz w:val="28"/>
          <w:szCs w:val="28"/>
        </w:rPr>
        <w:t xml:space="preserve">  </w:t>
      </w:r>
      <w:r w:rsidR="00487A40" w:rsidRPr="00C728C4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487A40" w:rsidRDefault="0083393F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7766">
        <w:rPr>
          <w:sz w:val="28"/>
          <w:szCs w:val="28"/>
        </w:rPr>
        <w:t xml:space="preserve"> </w:t>
      </w:r>
      <w:r w:rsidR="00487A40" w:rsidRPr="00C728C4">
        <w:rPr>
          <w:sz w:val="28"/>
          <w:szCs w:val="28"/>
        </w:rPr>
        <w:t xml:space="preserve">По результатам конкурса издается приказ </w:t>
      </w:r>
      <w:r w:rsidR="00487A40">
        <w:rPr>
          <w:sz w:val="28"/>
          <w:szCs w:val="28"/>
        </w:rPr>
        <w:t>Инспекции</w:t>
      </w:r>
      <w:r w:rsidR="00487A40" w:rsidRPr="00C728C4">
        <w:rPr>
          <w:sz w:val="28"/>
          <w:szCs w:val="28"/>
        </w:rPr>
        <w:t xml:space="preserve"> о назначении победителя конкурса на вакантную должность гражданской службы и заключается служебный контракт.</w:t>
      </w:r>
    </w:p>
    <w:p w:rsidR="00487A40" w:rsidRDefault="0083393F" w:rsidP="00137766">
      <w:pPr>
        <w:tabs>
          <w:tab w:val="left" w:pos="150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7766">
        <w:rPr>
          <w:sz w:val="28"/>
          <w:szCs w:val="28"/>
        </w:rPr>
        <w:t xml:space="preserve">  </w:t>
      </w:r>
      <w:r w:rsidR="00487A40">
        <w:rPr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487A40" w:rsidRPr="001A4687">
        <w:rPr>
          <w:sz w:val="28"/>
          <w:szCs w:val="28"/>
        </w:rPr>
        <w:t>Межрайонн</w:t>
      </w:r>
      <w:r w:rsidR="00FC742D">
        <w:rPr>
          <w:sz w:val="28"/>
          <w:szCs w:val="28"/>
        </w:rPr>
        <w:t>ой</w:t>
      </w:r>
      <w:r w:rsidR="00CF754E">
        <w:rPr>
          <w:sz w:val="28"/>
          <w:szCs w:val="28"/>
        </w:rPr>
        <w:t xml:space="preserve"> инспекции</w:t>
      </w:r>
      <w:r w:rsidR="00487A40" w:rsidRPr="001A4687">
        <w:rPr>
          <w:sz w:val="28"/>
          <w:szCs w:val="28"/>
        </w:rPr>
        <w:t xml:space="preserve"> Федеральной налоговой службы №1</w:t>
      </w:r>
      <w:r w:rsidR="00FC742D">
        <w:rPr>
          <w:sz w:val="28"/>
          <w:szCs w:val="28"/>
        </w:rPr>
        <w:t>9</w:t>
      </w:r>
      <w:r w:rsidR="00487A40" w:rsidRPr="001A4687">
        <w:rPr>
          <w:sz w:val="28"/>
          <w:szCs w:val="28"/>
        </w:rPr>
        <w:t xml:space="preserve"> по Свердловской области</w:t>
      </w:r>
      <w:r w:rsidR="00487A40">
        <w:rPr>
          <w:sz w:val="28"/>
          <w:szCs w:val="28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87A40" w:rsidRPr="00C728C4" w:rsidRDefault="0083393F" w:rsidP="001377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7766">
        <w:rPr>
          <w:b/>
          <w:sz w:val="28"/>
          <w:szCs w:val="28"/>
        </w:rPr>
        <w:t xml:space="preserve">  </w:t>
      </w:r>
      <w:r w:rsidR="00487A40" w:rsidRPr="00C728C4">
        <w:rPr>
          <w:b/>
          <w:sz w:val="28"/>
          <w:szCs w:val="28"/>
        </w:rPr>
        <w:t>Сообщения о результатах конкурса</w:t>
      </w:r>
      <w:r w:rsidR="00487A40" w:rsidRPr="00C728C4">
        <w:rPr>
          <w:sz w:val="28"/>
          <w:szCs w:val="28"/>
        </w:rPr>
        <w:t xml:space="preserve"> направляются в письменной форме кандидатам в 7-дне</w:t>
      </w:r>
      <w:r w:rsidR="00487A40">
        <w:rPr>
          <w:sz w:val="28"/>
          <w:szCs w:val="28"/>
        </w:rPr>
        <w:t xml:space="preserve">вный срок со дня его завершения, </w:t>
      </w:r>
      <w:r w:rsidR="00487A40" w:rsidRPr="00247541">
        <w:rPr>
          <w:bCs/>
          <w:sz w:val="28"/>
          <w:szCs w:val="28"/>
        </w:rPr>
        <w:t>при этом к</w:t>
      </w:r>
      <w:r w:rsidR="00487A40" w:rsidRPr="00247541">
        <w:rPr>
          <w:sz w:val="28"/>
          <w:szCs w:val="28"/>
        </w:rPr>
        <w:t>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</w:t>
      </w:r>
      <w:r w:rsidR="00487A40">
        <w:rPr>
          <w:sz w:val="28"/>
          <w:szCs w:val="28"/>
        </w:rPr>
        <w:t>сударственной службы.</w:t>
      </w:r>
      <w:r w:rsidR="00487A40" w:rsidRPr="00C728C4">
        <w:rPr>
          <w:sz w:val="28"/>
          <w:szCs w:val="28"/>
        </w:rPr>
        <w:t xml:space="preserve"> Информация о результатах конкурса также размещается в указанный срок на </w:t>
      </w:r>
      <w:r w:rsidR="00487A40" w:rsidRPr="00141A27">
        <w:rPr>
          <w:sz w:val="28"/>
          <w:szCs w:val="28"/>
        </w:rPr>
        <w:t>официальных сайтах ФНС России и сет</w:t>
      </w:r>
      <w:r w:rsidR="00487A40">
        <w:rPr>
          <w:sz w:val="28"/>
          <w:szCs w:val="28"/>
        </w:rPr>
        <w:t>и</w:t>
      </w:r>
      <w:r w:rsidR="00487A40" w:rsidRPr="00141A27">
        <w:rPr>
          <w:sz w:val="28"/>
          <w:szCs w:val="28"/>
        </w:rPr>
        <w:t xml:space="preserve"> «Интернет»</w:t>
      </w:r>
      <w:r w:rsidR="00487A40">
        <w:rPr>
          <w:sz w:val="28"/>
          <w:szCs w:val="28"/>
        </w:rPr>
        <w:t>.</w:t>
      </w:r>
    </w:p>
    <w:p w:rsidR="00487A40" w:rsidRPr="00C728C4" w:rsidRDefault="00137766" w:rsidP="00137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A40" w:rsidRPr="00C728C4">
        <w:rPr>
          <w:sz w:val="28"/>
          <w:szCs w:val="28"/>
        </w:rPr>
        <w:t>1</w:t>
      </w:r>
      <w:r w:rsidR="00487A40">
        <w:rPr>
          <w:sz w:val="28"/>
          <w:szCs w:val="28"/>
        </w:rPr>
        <w:t>5</w:t>
      </w:r>
      <w:r w:rsidR="00487A40" w:rsidRPr="00C728C4">
        <w:rPr>
          <w:sz w:val="28"/>
          <w:szCs w:val="28"/>
        </w:rPr>
        <w:t>.</w:t>
      </w:r>
      <w:r w:rsidR="00825B29">
        <w:rPr>
          <w:sz w:val="28"/>
          <w:szCs w:val="28"/>
        </w:rPr>
        <w:t xml:space="preserve"> </w:t>
      </w:r>
      <w:r w:rsidR="00487A40" w:rsidRPr="00C728C4">
        <w:rPr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  <w:r w:rsidR="00CF754E">
        <w:rPr>
          <w:sz w:val="28"/>
          <w:szCs w:val="28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87A40" w:rsidRPr="00C728C4" w:rsidRDefault="00487A40" w:rsidP="00137766">
      <w:pPr>
        <w:jc w:val="both"/>
        <w:rPr>
          <w:sz w:val="28"/>
          <w:szCs w:val="28"/>
        </w:rPr>
      </w:pPr>
    </w:p>
    <w:p w:rsidR="00BA5F8C" w:rsidRPr="0063009F" w:rsidRDefault="00BA5F8C" w:rsidP="00137766">
      <w:pPr>
        <w:jc w:val="both"/>
        <w:rPr>
          <w:sz w:val="28"/>
          <w:szCs w:val="28"/>
        </w:rPr>
      </w:pPr>
    </w:p>
    <w:sectPr w:rsidR="00BA5F8C" w:rsidRPr="0063009F" w:rsidSect="00455D2A">
      <w:headerReference w:type="default" r:id="rId13"/>
      <w:pgSz w:w="11906" w:h="16838"/>
      <w:pgMar w:top="1135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A2" w:rsidRDefault="000B18A2" w:rsidP="00455D2A">
      <w:r>
        <w:separator/>
      </w:r>
    </w:p>
  </w:endnote>
  <w:endnote w:type="continuationSeparator" w:id="0">
    <w:p w:rsidR="000B18A2" w:rsidRDefault="000B18A2" w:rsidP="004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A2" w:rsidRDefault="000B18A2" w:rsidP="00455D2A">
      <w:r>
        <w:separator/>
      </w:r>
    </w:p>
  </w:footnote>
  <w:footnote w:type="continuationSeparator" w:id="0">
    <w:p w:rsidR="000B18A2" w:rsidRDefault="000B18A2" w:rsidP="0045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A" w:rsidRDefault="00455D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4001A">
      <w:rPr>
        <w:noProof/>
      </w:rPr>
      <w:t>2</w:t>
    </w:r>
    <w:r>
      <w:fldChar w:fldCharType="end"/>
    </w:r>
  </w:p>
  <w:p w:rsidR="00455D2A" w:rsidRDefault="00455D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0B6E"/>
    <w:multiLevelType w:val="hybridMultilevel"/>
    <w:tmpl w:val="5CF0BD96"/>
    <w:lvl w:ilvl="0" w:tplc="D9AE79E0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586B"/>
    <w:multiLevelType w:val="hybridMultilevel"/>
    <w:tmpl w:val="6EE856B6"/>
    <w:lvl w:ilvl="0" w:tplc="86AC0502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6F82"/>
    <w:multiLevelType w:val="hybridMultilevel"/>
    <w:tmpl w:val="1A5A7820"/>
    <w:lvl w:ilvl="0" w:tplc="D9AE79E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16317"/>
    <w:multiLevelType w:val="hybridMultilevel"/>
    <w:tmpl w:val="896C55F6"/>
    <w:lvl w:ilvl="0" w:tplc="220A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90206"/>
    <w:multiLevelType w:val="hybridMultilevel"/>
    <w:tmpl w:val="95C2D5EA"/>
    <w:lvl w:ilvl="0" w:tplc="D9AE79E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8C"/>
    <w:rsid w:val="00013D39"/>
    <w:rsid w:val="000162AA"/>
    <w:rsid w:val="00017EF9"/>
    <w:rsid w:val="00033F5F"/>
    <w:rsid w:val="0004710F"/>
    <w:rsid w:val="00054C24"/>
    <w:rsid w:val="00060F1E"/>
    <w:rsid w:val="00065391"/>
    <w:rsid w:val="00073B05"/>
    <w:rsid w:val="0009489A"/>
    <w:rsid w:val="0009531C"/>
    <w:rsid w:val="000A56ED"/>
    <w:rsid w:val="000B18A2"/>
    <w:rsid w:val="000C7DDD"/>
    <w:rsid w:val="00101519"/>
    <w:rsid w:val="00101591"/>
    <w:rsid w:val="00104B6E"/>
    <w:rsid w:val="00120435"/>
    <w:rsid w:val="00123DA3"/>
    <w:rsid w:val="001315BE"/>
    <w:rsid w:val="0013285F"/>
    <w:rsid w:val="00137766"/>
    <w:rsid w:val="001518C8"/>
    <w:rsid w:val="00153D33"/>
    <w:rsid w:val="001600D9"/>
    <w:rsid w:val="00175800"/>
    <w:rsid w:val="00175E43"/>
    <w:rsid w:val="00177DAD"/>
    <w:rsid w:val="00180E6B"/>
    <w:rsid w:val="0018279C"/>
    <w:rsid w:val="00191C2E"/>
    <w:rsid w:val="001A0A5A"/>
    <w:rsid w:val="001A6925"/>
    <w:rsid w:val="001B20A2"/>
    <w:rsid w:val="001B2EF3"/>
    <w:rsid w:val="001B5F12"/>
    <w:rsid w:val="001C2D4F"/>
    <w:rsid w:val="001C4984"/>
    <w:rsid w:val="001C5EC5"/>
    <w:rsid w:val="001C7071"/>
    <w:rsid w:val="00201DE0"/>
    <w:rsid w:val="0021723C"/>
    <w:rsid w:val="00246E58"/>
    <w:rsid w:val="00251B8C"/>
    <w:rsid w:val="00255DE2"/>
    <w:rsid w:val="00260448"/>
    <w:rsid w:val="00265547"/>
    <w:rsid w:val="002825A8"/>
    <w:rsid w:val="002949C6"/>
    <w:rsid w:val="002B18D9"/>
    <w:rsid w:val="002B7962"/>
    <w:rsid w:val="002D35F2"/>
    <w:rsid w:val="002E18A2"/>
    <w:rsid w:val="00312E75"/>
    <w:rsid w:val="00314C24"/>
    <w:rsid w:val="00350EC0"/>
    <w:rsid w:val="00352F24"/>
    <w:rsid w:val="003537E8"/>
    <w:rsid w:val="003539E8"/>
    <w:rsid w:val="00360338"/>
    <w:rsid w:val="00365C6E"/>
    <w:rsid w:val="003732CA"/>
    <w:rsid w:val="00374DEB"/>
    <w:rsid w:val="003765BF"/>
    <w:rsid w:val="00390961"/>
    <w:rsid w:val="003C4009"/>
    <w:rsid w:val="003F2E61"/>
    <w:rsid w:val="00400114"/>
    <w:rsid w:val="004003AB"/>
    <w:rsid w:val="00422B77"/>
    <w:rsid w:val="00423927"/>
    <w:rsid w:val="00440680"/>
    <w:rsid w:val="00455D2A"/>
    <w:rsid w:val="0048712D"/>
    <w:rsid w:val="00487A40"/>
    <w:rsid w:val="00487D09"/>
    <w:rsid w:val="004A3E42"/>
    <w:rsid w:val="004A6F83"/>
    <w:rsid w:val="004B6428"/>
    <w:rsid w:val="004C28A4"/>
    <w:rsid w:val="004C304A"/>
    <w:rsid w:val="004D6E07"/>
    <w:rsid w:val="004D7E88"/>
    <w:rsid w:val="004E012F"/>
    <w:rsid w:val="004F05F5"/>
    <w:rsid w:val="00504ECE"/>
    <w:rsid w:val="00514D55"/>
    <w:rsid w:val="00527283"/>
    <w:rsid w:val="005336D2"/>
    <w:rsid w:val="00534056"/>
    <w:rsid w:val="00556366"/>
    <w:rsid w:val="00557424"/>
    <w:rsid w:val="00572FF9"/>
    <w:rsid w:val="00574060"/>
    <w:rsid w:val="005742BB"/>
    <w:rsid w:val="00580027"/>
    <w:rsid w:val="00582FBA"/>
    <w:rsid w:val="0059311D"/>
    <w:rsid w:val="00597EDA"/>
    <w:rsid w:val="005B32C0"/>
    <w:rsid w:val="005D3096"/>
    <w:rsid w:val="005E3000"/>
    <w:rsid w:val="005F7A01"/>
    <w:rsid w:val="00613CFA"/>
    <w:rsid w:val="00614ADD"/>
    <w:rsid w:val="00621E7A"/>
    <w:rsid w:val="00625D89"/>
    <w:rsid w:val="0063009F"/>
    <w:rsid w:val="00630F65"/>
    <w:rsid w:val="00631668"/>
    <w:rsid w:val="00644D83"/>
    <w:rsid w:val="006462CB"/>
    <w:rsid w:val="0068092B"/>
    <w:rsid w:val="006A0846"/>
    <w:rsid w:val="006A6F08"/>
    <w:rsid w:val="006E4B65"/>
    <w:rsid w:val="0070638F"/>
    <w:rsid w:val="0072082E"/>
    <w:rsid w:val="0073592B"/>
    <w:rsid w:val="00736A3D"/>
    <w:rsid w:val="00736C20"/>
    <w:rsid w:val="00737D4A"/>
    <w:rsid w:val="00794B69"/>
    <w:rsid w:val="00796449"/>
    <w:rsid w:val="007A30D5"/>
    <w:rsid w:val="007B0E34"/>
    <w:rsid w:val="007B265D"/>
    <w:rsid w:val="007B5ABE"/>
    <w:rsid w:val="007D37ED"/>
    <w:rsid w:val="007F6CF1"/>
    <w:rsid w:val="00805CFA"/>
    <w:rsid w:val="00806EF8"/>
    <w:rsid w:val="008200DE"/>
    <w:rsid w:val="00825B29"/>
    <w:rsid w:val="0083393F"/>
    <w:rsid w:val="00840F7C"/>
    <w:rsid w:val="008605E4"/>
    <w:rsid w:val="00873BD1"/>
    <w:rsid w:val="00885187"/>
    <w:rsid w:val="00890C04"/>
    <w:rsid w:val="00892144"/>
    <w:rsid w:val="008B02FD"/>
    <w:rsid w:val="008D471C"/>
    <w:rsid w:val="008E26A2"/>
    <w:rsid w:val="008F6C36"/>
    <w:rsid w:val="00900A1D"/>
    <w:rsid w:val="00931A17"/>
    <w:rsid w:val="009325D2"/>
    <w:rsid w:val="0093638B"/>
    <w:rsid w:val="00941083"/>
    <w:rsid w:val="00942066"/>
    <w:rsid w:val="00942E90"/>
    <w:rsid w:val="00954C85"/>
    <w:rsid w:val="0096296A"/>
    <w:rsid w:val="0097202F"/>
    <w:rsid w:val="00982CCB"/>
    <w:rsid w:val="00982D6A"/>
    <w:rsid w:val="009A4F19"/>
    <w:rsid w:val="009B0A70"/>
    <w:rsid w:val="009D0850"/>
    <w:rsid w:val="009D0AE6"/>
    <w:rsid w:val="009E07DE"/>
    <w:rsid w:val="009E163A"/>
    <w:rsid w:val="00A042AB"/>
    <w:rsid w:val="00A044AB"/>
    <w:rsid w:val="00A06D3E"/>
    <w:rsid w:val="00A126A6"/>
    <w:rsid w:val="00A15F3F"/>
    <w:rsid w:val="00A1689A"/>
    <w:rsid w:val="00A17E3E"/>
    <w:rsid w:val="00A20B7A"/>
    <w:rsid w:val="00A35C2F"/>
    <w:rsid w:val="00A4526D"/>
    <w:rsid w:val="00A51B03"/>
    <w:rsid w:val="00A600B0"/>
    <w:rsid w:val="00A6235E"/>
    <w:rsid w:val="00A71947"/>
    <w:rsid w:val="00A85619"/>
    <w:rsid w:val="00A93924"/>
    <w:rsid w:val="00A94C2D"/>
    <w:rsid w:val="00AA4292"/>
    <w:rsid w:val="00AB1997"/>
    <w:rsid w:val="00AB7A73"/>
    <w:rsid w:val="00AD1A36"/>
    <w:rsid w:val="00AD2547"/>
    <w:rsid w:val="00AE5CAE"/>
    <w:rsid w:val="00B224A5"/>
    <w:rsid w:val="00B230F9"/>
    <w:rsid w:val="00B32883"/>
    <w:rsid w:val="00B54940"/>
    <w:rsid w:val="00B570FC"/>
    <w:rsid w:val="00B67C7A"/>
    <w:rsid w:val="00B9164C"/>
    <w:rsid w:val="00B962C4"/>
    <w:rsid w:val="00BA5F8C"/>
    <w:rsid w:val="00BA604D"/>
    <w:rsid w:val="00BC16F3"/>
    <w:rsid w:val="00BD078A"/>
    <w:rsid w:val="00BD0F29"/>
    <w:rsid w:val="00BD52AA"/>
    <w:rsid w:val="00BE458C"/>
    <w:rsid w:val="00BE5415"/>
    <w:rsid w:val="00BF2243"/>
    <w:rsid w:val="00C0017F"/>
    <w:rsid w:val="00C0502B"/>
    <w:rsid w:val="00C0725B"/>
    <w:rsid w:val="00C12940"/>
    <w:rsid w:val="00C13028"/>
    <w:rsid w:val="00C20993"/>
    <w:rsid w:val="00C31A98"/>
    <w:rsid w:val="00C4050C"/>
    <w:rsid w:val="00C671F0"/>
    <w:rsid w:val="00C705BF"/>
    <w:rsid w:val="00C752AF"/>
    <w:rsid w:val="00C830F9"/>
    <w:rsid w:val="00C93271"/>
    <w:rsid w:val="00C9459C"/>
    <w:rsid w:val="00C96AE9"/>
    <w:rsid w:val="00CB4F57"/>
    <w:rsid w:val="00CB562A"/>
    <w:rsid w:val="00CC618C"/>
    <w:rsid w:val="00CE6A1F"/>
    <w:rsid w:val="00CF754E"/>
    <w:rsid w:val="00D035CA"/>
    <w:rsid w:val="00D24E8B"/>
    <w:rsid w:val="00D34583"/>
    <w:rsid w:val="00D4001A"/>
    <w:rsid w:val="00D436C4"/>
    <w:rsid w:val="00D51E41"/>
    <w:rsid w:val="00D53222"/>
    <w:rsid w:val="00D706EA"/>
    <w:rsid w:val="00D719B6"/>
    <w:rsid w:val="00D742D5"/>
    <w:rsid w:val="00D82ECC"/>
    <w:rsid w:val="00D83F12"/>
    <w:rsid w:val="00DA52F5"/>
    <w:rsid w:val="00DB0F6F"/>
    <w:rsid w:val="00DB6AA7"/>
    <w:rsid w:val="00DD4249"/>
    <w:rsid w:val="00DE1FF3"/>
    <w:rsid w:val="00DF322E"/>
    <w:rsid w:val="00DF5AF4"/>
    <w:rsid w:val="00E10E72"/>
    <w:rsid w:val="00E12003"/>
    <w:rsid w:val="00E20466"/>
    <w:rsid w:val="00E23DCF"/>
    <w:rsid w:val="00E338D5"/>
    <w:rsid w:val="00E36A11"/>
    <w:rsid w:val="00E63BED"/>
    <w:rsid w:val="00E747FE"/>
    <w:rsid w:val="00E80135"/>
    <w:rsid w:val="00EA19FB"/>
    <w:rsid w:val="00EA3A66"/>
    <w:rsid w:val="00EC31D2"/>
    <w:rsid w:val="00EE1BCF"/>
    <w:rsid w:val="00EF35A3"/>
    <w:rsid w:val="00EF4E7D"/>
    <w:rsid w:val="00F0302C"/>
    <w:rsid w:val="00F12A87"/>
    <w:rsid w:val="00F14AAA"/>
    <w:rsid w:val="00F33952"/>
    <w:rsid w:val="00F34473"/>
    <w:rsid w:val="00F570F3"/>
    <w:rsid w:val="00F77A85"/>
    <w:rsid w:val="00F828D9"/>
    <w:rsid w:val="00F8660A"/>
    <w:rsid w:val="00F87A2A"/>
    <w:rsid w:val="00F93F39"/>
    <w:rsid w:val="00FB31CF"/>
    <w:rsid w:val="00FB3F59"/>
    <w:rsid w:val="00FC5A04"/>
    <w:rsid w:val="00FC742D"/>
    <w:rsid w:val="00FC7A7E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rsid w:val="00365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65C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55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2A"/>
    <w:rPr>
      <w:sz w:val="24"/>
      <w:szCs w:val="24"/>
    </w:rPr>
  </w:style>
  <w:style w:type="paragraph" w:styleId="aa">
    <w:name w:val="footer"/>
    <w:basedOn w:val="a"/>
    <w:link w:val="ab"/>
    <w:rsid w:val="00455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5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F8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A5F8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BA5F8C"/>
    <w:rPr>
      <w:b/>
      <w:bCs/>
    </w:rPr>
  </w:style>
  <w:style w:type="paragraph" w:styleId="2">
    <w:name w:val="Body Text 2"/>
    <w:basedOn w:val="a"/>
    <w:link w:val="20"/>
    <w:rsid w:val="00BA5F8C"/>
    <w:rPr>
      <w:sz w:val="28"/>
    </w:rPr>
  </w:style>
  <w:style w:type="character" w:customStyle="1" w:styleId="20">
    <w:name w:val="Основной текст 2 Знак"/>
    <w:link w:val="2"/>
    <w:rsid w:val="00BA5F8C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F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5F8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A452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rsid w:val="00365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65C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55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2A"/>
    <w:rPr>
      <w:sz w:val="24"/>
      <w:szCs w:val="24"/>
    </w:rPr>
  </w:style>
  <w:style w:type="paragraph" w:styleId="aa">
    <w:name w:val="footer"/>
    <w:basedOn w:val="a"/>
    <w:link w:val="ab"/>
    <w:rsid w:val="00455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5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CE208CE6616D977DA8EAF5C50DC36E6748C9F0FAB918F54E339A56BAN2I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EAF5C50DC36E6F4AC6F4F3B445FF466A9654BD2B3B560266CE9103335DN6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14DC8F6FEB445FF466A9654BD2B3B560266CE9103315AN6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8A90-CC55-4179-B995-720F013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15167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6658-01-515</dc:creator>
  <cp:lastModifiedBy>Корчак Татьяна Борисовна</cp:lastModifiedBy>
  <cp:revision>2</cp:revision>
  <cp:lastPrinted>2018-08-13T11:50:00Z</cp:lastPrinted>
  <dcterms:created xsi:type="dcterms:W3CDTF">2022-03-31T09:36:00Z</dcterms:created>
  <dcterms:modified xsi:type="dcterms:W3CDTF">2022-03-31T09:36:00Z</dcterms:modified>
</cp:coreProperties>
</file>